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DE7DDAD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4</w:t>
      </w:r>
      <w:r w:rsidR="00644AAC">
        <w:rPr>
          <w:rFonts w:ascii="Arial" w:eastAsia="Arial Unicode MS" w:hAnsi="Arial" w:cs="Arial"/>
          <w:b/>
          <w:i/>
          <w:lang w:val="ca-ES"/>
        </w:rPr>
        <w:t xml:space="preserve">997286-Lot </w:t>
      </w:r>
      <w:r w:rsidR="00773BF7">
        <w:rPr>
          <w:rFonts w:ascii="Arial" w:eastAsia="Arial Unicode MS" w:hAnsi="Arial" w:cs="Arial"/>
          <w:b/>
          <w:i/>
          <w:lang w:val="ca-ES"/>
        </w:rPr>
        <w:t>4</w:t>
      </w:r>
      <w:bookmarkStart w:id="0" w:name="_GoBack"/>
      <w:bookmarkEnd w:id="0"/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211"/>
    <w:rsid w:val="00214D8B"/>
    <w:rsid w:val="003312C7"/>
    <w:rsid w:val="004335DB"/>
    <w:rsid w:val="00644AAC"/>
    <w:rsid w:val="00773BF7"/>
    <w:rsid w:val="008B3750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DD5EE1AF-FA24-4418-964B-6CA86D9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bfe3e-2b58-4328-9409-087cb389a834">
      <Value>81</Value>
      <Value>73</Value>
      <Value>9</Value>
    </TaxCatchAll>
    <TMB_ActaObSobre1 xmlns="44749c69-1580-4f0d-a6d8-a8cd41ff0bde" xsi:nil="true"/>
    <le0c52352efb434580b04b07825812e4 xmlns="44749c69-1580-4f0d-a6d8-a8cd41ff0bde">
      <Terms xmlns="http://schemas.microsoft.com/office/infopath/2007/PartnerControls"/>
    </le0c52352efb434580b04b07825812e4>
    <TMB_GestorsProm xmlns="44749c69-1580-4f0d-a6d8-a8cd41ff0bde">
      <UserInfo>
        <DisplayName/>
        <AccountId xsi:nil="true"/>
        <AccountType/>
      </UserInfo>
    </TMB_GestorsProm>
    <TMB_Nota xmlns="44749c69-1580-4f0d-a6d8-a8cd41ff0bde" xsi:nil="true"/>
    <TMB_GestorsAprov xmlns="44749c69-1580-4f0d-a6d8-a8cd41ff0bde">
      <UserInfo>
        <DisplayName/>
        <AccountId xsi:nil="true"/>
        <AccountType/>
      </UserInfo>
    </TMB_GestorsAprov>
    <TMB_NumeroSolicitud xmlns="44749c69-1580-4f0d-a6d8-a8cd41ff0bde" xsi:nil="true"/>
    <TMB_ActaObSobre3 xmlns="44749c69-1580-4f0d-a6d8-a8cd41ff0bde" xsi:nil="true"/>
    <TMB_ValorEstimat xmlns="44749c69-1580-4f0d-a6d8-a8cd41ff0bde" xsi:nil="true"/>
    <mb7b983a6cd84533ba1724e16acaf003 xmlns="44749c69-1580-4f0d-a6d8-a8cd41ff0bde">
      <Terms xmlns="http://schemas.microsoft.com/office/infopath/2007/PartnerControls"/>
    </mb7b983a6cd84533ba1724e16acaf003>
    <naa6efc61e6a4939b0c7cbd604dc4f3f xmlns="44749c69-1580-4f0d-a6d8-a8cd41ff0bde">
      <Terms xmlns="http://schemas.microsoft.com/office/infopath/2007/PartnerControls"/>
    </naa6efc61e6a4939b0c7cbd604dc4f3f>
    <TMB_ActaObSobre2 xmlns="44749c69-1580-4f0d-a6d8-a8cd41ff0bde" xsi:nil="true"/>
    <e8e3a3e0d7904c309a67420ceba680de xmlns="44749c69-1580-4f0d-a6d8-a8cd41ff0bde">
      <Terms xmlns="http://schemas.microsoft.com/office/infopath/2007/PartnerControls"/>
    </e8e3a3e0d7904c309a67420ceba680de>
    <TMB_PromotorDeLaLicitacio xmlns="44749c69-1580-4f0d-a6d8-a8cd41ff0bde">
      <UserInfo>
        <DisplayName/>
        <AccountId xsi:nil="true"/>
        <AccountType/>
      </UserInfo>
    </TMB_PromotorDeLaLicitacio>
    <g93776c333e34272ab15451ee7fa82be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b3a2275c509d4b0394d7e35eb2e777cd>
    <ecb982cbbbba49edba287c0296970fd2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DataAltres xmlns="44749c69-1580-4f0d-a6d8-a8cd41ff0bde" xsi:nil="true"/>
    <TMB_Perfil xmlns="44749c69-1580-4f0d-a6d8-a8cd41ff0bde">true</TMB_Perfil>
    <TMB_OP xmlns="44749c69-1580-4f0d-a6d8-a8cd41ff0bde">2023-04-13T22:00:00+00:00</TMB_OP>
    <TMB_CC xmlns="44749c69-1580-4f0d-a6d8-a8cd41ff0bde" xsi:nil="true"/>
    <TMB_CA xmlns="44749c69-1580-4f0d-a6d8-a8cd41ff0b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4D98B82D724A7941BD51AA20F1538902000DEDE9E18610E74188D6EA3329AA6297" ma:contentTypeVersion="35" ma:contentTypeDescription="" ma:contentTypeScope="" ma:versionID="19b651547b279ab78b159699527bd3fe">
  <xsd:schema xmlns:xsd="http://www.w3.org/2001/XMLSchema" xmlns:xs="http://www.w3.org/2001/XMLSchema" xmlns:p="http://schemas.microsoft.com/office/2006/metadata/properties" xmlns:ns1="44749c69-1580-4f0d-a6d8-a8cd41ff0bde" xmlns:ns3="b79bfe3e-2b58-4328-9409-087cb389a834" targetNamespace="http://schemas.microsoft.com/office/2006/metadata/properties" ma:root="true" ma:fieldsID="50b8775d8ffe58857532cf2482c144c8" ns1:_="" ns3:_="">
    <xsd:import namespace="44749c69-1580-4f0d-a6d8-a8cd41ff0bde"/>
    <xsd:import namespace="b79bfe3e-2b58-4328-9409-087cb389a834"/>
    <xsd:element name="properties">
      <xsd:complexType>
        <xsd:sequence>
          <xsd:element name="documentManagement">
            <xsd:complexType>
              <xsd:all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3:TaxCatchAllLabel" minOccurs="0"/>
                <xsd:element ref="ns1:b3a2275c509d4b0394d7e35eb2e777cd" minOccurs="0"/>
                <xsd:element ref="ns1:ecb982cbbbba49edba287c0296970fd2" minOccurs="0"/>
                <xsd:element ref="ns1:SharedWithUsers" minOccurs="0"/>
                <xsd:element ref="ns1:g93776c333e34272ab15451ee7fa82be" minOccurs="0"/>
                <xsd:element ref="ns3:TaxCatchAll" minOccurs="0"/>
                <xsd:element ref="ns1:naa6efc61e6a4939b0c7cbd604dc4f3f" minOccurs="0"/>
                <xsd:element ref="ns1:TMB_ValorEstimat" minOccurs="0"/>
                <xsd:element ref="ns1:TMB_GestorsAprov" minOccurs="0"/>
                <xsd:element ref="ns1:le0c52352efb434580b04b07825812e4" minOccurs="0"/>
                <xsd:element ref="ns1:TMB_PromotorDeLaLicitacio" minOccurs="0"/>
                <xsd:element ref="ns1:mb7b983a6cd84533ba1724e16acaf003" minOccurs="0"/>
                <xsd:element ref="ns1:TMB_NumeroSolicitud" minOccurs="0"/>
                <xsd:element ref="ns1:TMB_GestorsProm" minOccurs="0"/>
                <xsd:element ref="ns1:e8e3a3e0d7904c309a67420ceba680de" minOccurs="0"/>
                <xsd:element ref="ns1:TMB_ActaObSobre1" minOccurs="0"/>
                <xsd:element ref="ns1:TMB_ActaObSobre2" minOccurs="0"/>
                <xsd:element ref="ns1:TMB_ActaObSobr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49c69-1580-4f0d-a6d8-a8cd41ff0bde" elementFormDefault="qualified">
    <xsd:import namespace="http://schemas.microsoft.com/office/2006/documentManagement/types"/>
    <xsd:import namespace="http://schemas.microsoft.com/office/infopath/2007/PartnerControls"/>
    <xsd:element name="TMB_Perfil" ma:index="4" nillable="true" ma:displayName="Perfil" ma:default="0" ma:internalName="TMB_Perfil">
      <xsd:simpleType>
        <xsd:restriction base="dms:Boolean"/>
      </xsd:simpleType>
    </xsd:element>
    <xsd:element name="TMB_OP" ma:index="5" nillable="true" ma:displayName="OP" ma:format="DateOnly" ma:indexed="true" ma:internalName="TMB_OP">
      <xsd:simpleType>
        <xsd:restriction base="dms:DateTime"/>
      </xsd:simpleType>
    </xsd:element>
    <xsd:element name="TMB_CA" ma:index="6" nillable="true" ma:displayName="CA" ma:format="DateOnly" ma:indexed="true" ma:internalName="TMB_CA">
      <xsd:simpleType>
        <xsd:restriction base="dms:DateTime"/>
      </xsd:simpleType>
    </xsd:element>
    <xsd:element name="TMB_CC" ma:index="7" nillable="true" ma:displayName="CC" ma:format="DateOnly" ma:indexed="true" ma:internalName="TMB_CC">
      <xsd:simpleType>
        <xsd:restriction base="dms:DateTime"/>
      </xsd:simpleType>
    </xsd:element>
    <xsd:element name="TMB_DataAltres" ma:index="8" nillable="true" ma:displayName="Altres" ma:format="DateOnly" ma:internalName="TMB_DataAltres">
      <xsd:simpleType>
        <xsd:restriction base="dms:DateTime"/>
      </xsd:simpleType>
    </xsd:element>
    <xsd:element name="TMB_Nota" ma:index="9" nillable="true" ma:displayName="Nota" ma:internalName="TMB_Nota">
      <xsd:simpleType>
        <xsd:restriction base="dms:Note">
          <xsd:maxLength value="255"/>
        </xsd:restriction>
      </xsd:simpleType>
    </xsd:element>
    <xsd:element name="b3a2275c509d4b0394d7e35eb2e777cd" ma:index="13" nillable="true" ma:taxonomy="true" ma:internalName="b3a2275c509d4b0394d7e35eb2e777cd" ma:taxonomyFieldName="TMB_Estat" ma:displayName="Estat doc." ma:readOnly="false" ma:default="" ma:fieldId="{b3a2275c-509d-4b03-94d7-e35eb2e777cd}" ma:sspId="f0ead1c3-ac5c-4bd1-9e83-de251faf6ae8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b982cbbbba49edba287c0296970fd2" ma:index="15" nillable="true" ma:taxonomy="true" ma:internalName="ecb982cbbbba49edba287c0296970fd2" ma:taxonomyFieldName="TMB_TipusDoc" ma:displayName="Tipus Docu." ma:readOnly="false" ma:default="" ma:fieldId="{ecb982cb-bbba-49ed-ba28-7c0296970fd2}" ma:sspId="f0ead1c3-ac5c-4bd1-9e83-de251faf6ae8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93776c333e34272ab15451ee7fa82be" ma:index="21" nillable="true" ma:taxonomy="true" ma:internalName="g93776c333e34272ab15451ee7fa82be" ma:taxonomyFieldName="TMB_Fase" ma:displayName="Fase licitació" ma:readOnly="false" ma:default="" ma:fieldId="{093776c3-33e3-4272-ab15-451ee7fa82be}" ma:sspId="f0ead1c3-ac5c-4bd1-9e83-de251faf6ae8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a6efc61e6a4939b0c7cbd604dc4f3f" ma:index="23" nillable="true" ma:taxonomy="true" ma:internalName="naa6efc61e6a4939b0c7cbd604dc4f3f" ma:taxonomyFieldName="TMB_Procediment0" ma:displayName="Procediment" ma:readOnly="false" ma:default="" ma:fieldId="{7aa6efc6-1e6a-4939-b0c7-cbd604dc4f3f}" ma:sspId="f0ead1c3-ac5c-4bd1-9e83-de251faf6ae8" ma:termSetId="e26dae63-70eb-4e58-b4d1-e83d56c1a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ValorEstimat" ma:index="25" nillable="true" ma:displayName="PBL" ma:decimals="2" ma:description="Amb IVA" ma:hidden="true" ma:internalName="TMB_ValorEstimat" ma:readOnly="false" ma:percentage="FALSE">
      <xsd:simpleType>
        <xsd:restriction base="dms:Number"/>
      </xsd:simpleType>
    </xsd:element>
    <xsd:element name="TMB_GestorsAprov" ma:index="26" nillable="true" ma:displayName="Gestors aprov" ma:hidden="true" ma:list="UserInfo" ma:SharePointGroup="0" ma:internalName="TMB_GestorsApro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0c52352efb434580b04b07825812e4" ma:index="27" nillable="true" ma:taxonomy="true" ma:internalName="le0c52352efb434580b04b07825812e4" ma:taxonomyFieldName="TMB_Tipus" ma:displayName="Tipus licitacio" ma:readOnly="false" ma:default="" ma:fieldId="{5e0c5235-2efb-4345-80b0-4b07825812e4}" ma:sspId="f0ead1c3-ac5c-4bd1-9e83-de251faf6ae8" ma:termSetId="a33a5355-65b0-4163-9e76-e3effc2583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PromotorDeLaLicitacio" ma:index="29" nillable="true" ma:displayName="Promotor" ma:hidden="true" ma:indexed="true" ma:list="UserInfo" ma:SharePointGroup="0" ma:internalName="TMB_PromotorDeLaLicitac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b7b983a6cd84533ba1724e16acaf003" ma:index="30" nillable="true" ma:taxonomy="true" ma:internalName="mb7b983a6cd84533ba1724e16acaf003" ma:taxonomyFieldName="TMB_Tramitaci_x00f3_" ma:displayName="Ambit normatiu" ma:readOnly="false" ma:default="" ma:fieldId="{6b7b983a-6cd8-4533-ba17-24e16acaf003}" ma:sspId="f0ead1c3-ac5c-4bd1-9e83-de251faf6ae8" ma:termSetId="ce283abe-0f4e-40d7-8ded-dcdfef885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2" nillable="true" ma:displayName="Sol·licitud" ma:hidden="true" ma:internalName="TMB_NumeroSolicitud" ma:readOnly="false">
      <xsd:simpleType>
        <xsd:restriction base="dms:Text">
          <xsd:maxLength value="255"/>
        </xsd:restriction>
      </xsd:simpleType>
    </xsd:element>
    <xsd:element name="TMB_GestorsProm" ma:index="33" nillable="true" ma:displayName="Gestors prom" ma:hidden="true" ma:list="UserInfo" ma:SharePointGroup="0" ma:internalName="TMB_GestorsPro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8e3a3e0d7904c309a67420ceba680de" ma:index="34" nillable="true" ma:taxonomy="true" ma:internalName="e8e3a3e0d7904c309a67420ceba680de" ma:taxonomyFieldName="TMB_Empresa" ma:displayName="Empresa" ma:readOnly="false" ma:default="" ma:fieldId="{e8e3a3e0-d790-4c30-9a67-420ceba680de}" ma:taxonomyMulti="true" ma:sspId="f0ead1c3-ac5c-4bd1-9e83-de251faf6ae8" ma:termSetId="629073c6-5778-45f5-a2d8-1b76a36eb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ActaObSobre1" ma:index="36" nillable="true" ma:displayName="Acta Ob s1" ma:format="DateOnly" ma:hidden="true" ma:internalName="TMB_ActaObSobre1" ma:readOnly="false">
      <xsd:simpleType>
        <xsd:restriction base="dms:DateTime"/>
      </xsd:simpleType>
    </xsd:element>
    <xsd:element name="TMB_ActaObSobre2" ma:index="37" nillable="true" ma:displayName="Acta Ob s2" ma:format="DateOnly" ma:hidden="true" ma:internalName="TMB_ActaObSobre2" ma:readOnly="false">
      <xsd:simpleType>
        <xsd:restriction base="dms:DateTime"/>
      </xsd:simpleType>
    </xsd:element>
    <xsd:element name="TMB_ActaObSobre3" ma:index="38" nillable="true" ma:displayName="Acta Ob s3" ma:format="DateOnly" ma:hidden="true" ma:internalName="TMB_ActaObSobre3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e3e-2b58-4328-9409-087cb389a834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AF3B7D9-876D-4251-B8B0-759C29E4F9EF}" ma:internalName="TaxCatchAllLabel" ma:readOnly="true" ma:showField="CatchAllDataLabel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description="" ma:hidden="true" ma:list="{AAF3B7D9-876D-4251-B8B0-759C29E4F9EF}" ma:internalName="TaxCatchAll" ma:showField="CatchAllData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us de contingut"/>
        <xsd:element ref="dc:title" minOccurs="0" maxOccurs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0114-74B9-40EC-BA01-D77AEBE5ADAF}">
  <ds:schemaRefs>
    <ds:schemaRef ds:uri="http://purl.org/dc/elements/1.1/"/>
    <ds:schemaRef ds:uri="http://schemas.microsoft.com/office/infopath/2007/PartnerControls"/>
    <ds:schemaRef ds:uri="b79bfe3e-2b58-4328-9409-087cb389a83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44749c69-1580-4f0d-a6d8-a8cd41ff0b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0845E-F1A7-429D-AB49-10414A6B6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BBBA7-D204-4959-B336-8E9BE39F38FE}"/>
</file>

<file path=customXml/itemProps4.xml><?xml version="1.0" encoding="utf-8"?>
<ds:datastoreItem xmlns:ds="http://schemas.openxmlformats.org/officeDocument/2006/customXml" ds:itemID="{FA0D73ED-AECD-47A8-8058-6237499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5</cp:revision>
  <dcterms:created xsi:type="dcterms:W3CDTF">2018-07-25T12:57:00Z</dcterms:created>
  <dcterms:modified xsi:type="dcterms:W3CDTF">2023-04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4D98B82D724A7941BD51AA20F1538902000DEDE9E18610E74188D6EA3329AA6297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TMB_Docprov">
    <vt:lpwstr/>
  </property>
  <property fmtid="{D5CDD505-2E9C-101B-9397-08002B2CF9AE}" pid="7" name="TMB_Plecs">
    <vt:lpwstr/>
  </property>
  <property fmtid="{D5CDD505-2E9C-101B-9397-08002B2CF9AE}" pid="8" name="TMB_FaseDocProv">
    <vt:lpwstr/>
  </property>
  <property fmtid="{D5CDD505-2E9C-101B-9397-08002B2CF9AE}" pid="9" name="TMB_Tipus">
    <vt:lpwstr/>
  </property>
  <property fmtid="{D5CDD505-2E9C-101B-9397-08002B2CF9AE}" pid="10" name="TMB_Tramitació">
    <vt:lpwstr/>
  </property>
  <property fmtid="{D5CDD505-2E9C-101B-9397-08002B2CF9AE}" pid="11" name="TMB_TipusDoc">
    <vt:lpwstr>81;#Annexe|43b533a1-e6e7-4f87-beee-0a0a58751aa8</vt:lpwstr>
  </property>
  <property fmtid="{D5CDD505-2E9C-101B-9397-08002B2CF9AE}" pid="12" name="TMB_Procediment0">
    <vt:lpwstr/>
  </property>
  <property fmtid="{D5CDD505-2E9C-101B-9397-08002B2CF9AE}" pid="13" name="TMB_Fase">
    <vt:lpwstr>9;#Inici|1ed37523-d63e-4991-aef8-399e829bfef8</vt:lpwstr>
  </property>
  <property fmtid="{D5CDD505-2E9C-101B-9397-08002B2CF9AE}" pid="14" name="TMB_Sobres">
    <vt:lpwstr/>
  </property>
  <property fmtid="{D5CDD505-2E9C-101B-9397-08002B2CF9AE}" pid="15" name="TMB_Empresa">
    <vt:lpwstr/>
  </property>
  <property fmtid="{D5CDD505-2E9C-101B-9397-08002B2CF9AE}" pid="16" name="TMB_Estat">
    <vt:lpwstr>73;#Public|5cd44708-a357-4aee-a9ab-ade886f4bbf7</vt:lpwstr>
  </property>
  <property fmtid="{D5CDD505-2E9C-101B-9397-08002B2CF9AE}" pid="17" name="Proveïdor">
    <vt:lpwstr/>
  </property>
  <property fmtid="{D5CDD505-2E9C-101B-9397-08002B2CF9AE}" pid="18" name="h3e189544f4e4582960eb2fb36374928">
    <vt:lpwstr/>
  </property>
  <property fmtid="{D5CDD505-2E9C-101B-9397-08002B2CF9AE}" pid="19" name="h80888fb7b914359b90c46b7c452b251">
    <vt:lpwstr/>
  </property>
  <property fmtid="{D5CDD505-2E9C-101B-9397-08002B2CF9AE}" pid="20" name="o0f6527fa5184dfa91381007b0eb82df">
    <vt:lpwstr/>
  </property>
  <property fmtid="{D5CDD505-2E9C-101B-9397-08002B2CF9AE}" pid="21" name="ba05a5f98ed745b98d9dacf37bda167c">
    <vt:lpwstr/>
  </property>
  <property fmtid="{D5CDD505-2E9C-101B-9397-08002B2CF9AE}" pid="22" name="eaedb32f61974917bc22b3946021685c">
    <vt:lpwstr/>
  </property>
  <property fmtid="{D5CDD505-2E9C-101B-9397-08002B2CF9AE}" pid="23" name="b82b7a08db3a4ab5a955c48b15659d84">
    <vt:lpwstr/>
  </property>
  <property fmtid="{D5CDD505-2E9C-101B-9397-08002B2CF9AE}" pid="24" name="b37f7dca411045a88b8e1f3020841951">
    <vt:lpwstr/>
  </property>
  <property fmtid="{D5CDD505-2E9C-101B-9397-08002B2CF9AE}" pid="25" name="TMB_OrganC">
    <vt:lpwstr/>
  </property>
  <property fmtid="{D5CDD505-2E9C-101B-9397-08002B2CF9AE}" pid="26" name="TMB_Tramitacio">
    <vt:lpwstr/>
  </property>
</Properties>
</file>